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0CBC9FE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78F8B717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5E64AB">
        <w:rPr>
          <w:rFonts w:ascii="Comic Sans MS" w:hAnsi="Comic Sans MS"/>
          <w:b/>
          <w:sz w:val="26"/>
          <w:szCs w:val="26"/>
          <w:u w:val="single"/>
        </w:rPr>
        <w:t>1</w:t>
      </w:r>
      <w:r w:rsidR="00606031">
        <w:rPr>
          <w:rFonts w:ascii="Comic Sans MS" w:hAnsi="Comic Sans MS"/>
          <w:b/>
          <w:sz w:val="26"/>
          <w:szCs w:val="26"/>
          <w:u w:val="single"/>
        </w:rPr>
        <w:t>7.</w:t>
      </w:r>
      <w:r w:rsidR="003A0C99">
        <w:rPr>
          <w:rFonts w:ascii="Comic Sans MS" w:hAnsi="Comic Sans MS"/>
          <w:b/>
          <w:sz w:val="26"/>
          <w:szCs w:val="26"/>
          <w:u w:val="single"/>
        </w:rPr>
        <w:t>2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0E0853">
        <w:rPr>
          <w:rFonts w:ascii="Comic Sans MS" w:hAnsi="Comic Sans MS"/>
          <w:b/>
          <w:sz w:val="26"/>
          <w:szCs w:val="26"/>
          <w:u w:val="single"/>
        </w:rPr>
        <w:t>3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571C92E8" w14:textId="3EEA9442" w:rsidR="000E0853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27C730F5" w14:textId="3C79F12D" w:rsidR="000E0853" w:rsidRDefault="00AC2779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</w:t>
      </w:r>
      <w:r w:rsidR="003A0C99">
        <w:rPr>
          <w:rFonts w:ascii="Comic Sans MS" w:hAnsi="Comic Sans MS"/>
          <w:sz w:val="26"/>
          <w:szCs w:val="26"/>
        </w:rPr>
        <w:t xml:space="preserve">have </w:t>
      </w:r>
      <w:r w:rsidR="00606031">
        <w:rPr>
          <w:rFonts w:ascii="Comic Sans MS" w:hAnsi="Comic Sans MS"/>
          <w:sz w:val="26"/>
          <w:szCs w:val="26"/>
        </w:rPr>
        <w:t>continued</w:t>
      </w:r>
      <w:r w:rsidR="005E64AB">
        <w:rPr>
          <w:rFonts w:ascii="Comic Sans MS" w:hAnsi="Comic Sans MS"/>
          <w:sz w:val="26"/>
          <w:szCs w:val="26"/>
        </w:rPr>
        <w:t xml:space="preserve"> learning the story of the Gingerbread Man.</w:t>
      </w:r>
      <w:r w:rsidR="00606031">
        <w:rPr>
          <w:rFonts w:ascii="Comic Sans MS" w:hAnsi="Comic Sans MS"/>
          <w:sz w:val="26"/>
          <w:szCs w:val="26"/>
        </w:rPr>
        <w:t xml:space="preserve"> We know the familiar parts of the story and the characters in the story.</w:t>
      </w:r>
    </w:p>
    <w:p w14:paraId="3FF53667" w14:textId="3D34EBC1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324518E4" w14:textId="5D7392BF" w:rsidR="000E0853" w:rsidRDefault="000E0853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</w:t>
      </w:r>
      <w:r w:rsidR="00606031">
        <w:rPr>
          <w:rFonts w:ascii="Comic Sans MS" w:hAnsi="Comic Sans MS"/>
          <w:sz w:val="26"/>
          <w:szCs w:val="26"/>
        </w:rPr>
        <w:t xml:space="preserve">continued </w:t>
      </w:r>
      <w:r w:rsidR="005E64AB">
        <w:rPr>
          <w:rFonts w:ascii="Comic Sans MS" w:hAnsi="Comic Sans MS"/>
          <w:sz w:val="26"/>
          <w:szCs w:val="26"/>
        </w:rPr>
        <w:t>looking at numerals in maths. Which numbers do we know? Can we match the same? Can we sort numbers? Can we find a number on request? Can we identify / say a number?</w:t>
      </w:r>
    </w:p>
    <w:p w14:paraId="654A2005" w14:textId="7490B009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6DBE2EF2" w14:textId="072270A6" w:rsidR="00606031" w:rsidRDefault="0060603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n Tuesday we had a focus day on Friendship.</w:t>
      </w:r>
    </w:p>
    <w:p w14:paraId="4F483698" w14:textId="77777777" w:rsidR="00606031" w:rsidRDefault="00606031" w:rsidP="00B900C7">
      <w:pPr>
        <w:rPr>
          <w:rFonts w:ascii="Comic Sans MS" w:hAnsi="Comic Sans MS"/>
          <w:sz w:val="26"/>
          <w:szCs w:val="26"/>
        </w:rPr>
      </w:pPr>
    </w:p>
    <w:p w14:paraId="5309D0EA" w14:textId="76E30DDB" w:rsidR="003A0C99" w:rsidRDefault="005E64A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been swimming </w:t>
      </w:r>
      <w:r w:rsidR="00606031">
        <w:rPr>
          <w:rFonts w:ascii="Comic Sans MS" w:hAnsi="Comic Sans MS"/>
          <w:sz w:val="26"/>
          <w:szCs w:val="26"/>
        </w:rPr>
        <w:t>this week.</w:t>
      </w:r>
    </w:p>
    <w:p w14:paraId="3F58BAC6" w14:textId="4A021239" w:rsidR="005E64AB" w:rsidRDefault="005E64AB" w:rsidP="00B900C7">
      <w:pPr>
        <w:rPr>
          <w:rFonts w:ascii="Comic Sans MS" w:hAnsi="Comic Sans MS"/>
          <w:sz w:val="26"/>
          <w:szCs w:val="26"/>
        </w:rPr>
      </w:pPr>
    </w:p>
    <w:p w14:paraId="3FFAF344" w14:textId="7EAAE18B" w:rsidR="00606031" w:rsidRDefault="0060603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have had a musical group visit us playing a range of instruments. Rabbits class made me so proud. They all transitioned to hall and listened to the music really well.</w:t>
      </w:r>
    </w:p>
    <w:p w14:paraId="7C9B8029" w14:textId="77777777" w:rsidR="00606031" w:rsidRDefault="00606031" w:rsidP="00B900C7">
      <w:pPr>
        <w:rPr>
          <w:rFonts w:ascii="Comic Sans MS" w:hAnsi="Comic Sans MS"/>
          <w:sz w:val="26"/>
          <w:szCs w:val="26"/>
        </w:rPr>
      </w:pPr>
    </w:p>
    <w:p w14:paraId="7635ABE6" w14:textId="3183E19A" w:rsidR="003E6AA8" w:rsidRDefault="008D1F82" w:rsidP="00B900C7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croll down for </w:t>
      </w:r>
      <w:r w:rsidR="00714E31">
        <w:rPr>
          <w:rFonts w:ascii="Comic Sans MS" w:hAnsi="Comic Sans MS"/>
          <w:sz w:val="26"/>
          <w:szCs w:val="26"/>
        </w:rPr>
        <w:t>a few</w:t>
      </w:r>
      <w:r>
        <w:rPr>
          <w:rFonts w:ascii="Comic Sans MS" w:hAnsi="Comic Sans MS"/>
          <w:sz w:val="26"/>
          <w:szCs w:val="26"/>
        </w:rPr>
        <w:t xml:space="preserve"> photos of us this wee</w:t>
      </w:r>
      <w:r w:rsidR="003E6AA8">
        <w:rPr>
          <w:rFonts w:ascii="Comic Sans MS" w:hAnsi="Comic Sans MS"/>
          <w:sz w:val="26"/>
          <w:szCs w:val="26"/>
        </w:rPr>
        <w:t>k.</w:t>
      </w:r>
    </w:p>
    <w:p w14:paraId="7B5795C5" w14:textId="56294781" w:rsidR="00452D42" w:rsidRPr="00B454DD" w:rsidRDefault="00452D42" w:rsidP="00B900C7">
      <w:pPr>
        <w:rPr>
          <w:rFonts w:ascii="Comic Sans MS" w:hAnsi="Comic Sans MS"/>
          <w:sz w:val="26"/>
          <w:szCs w:val="26"/>
        </w:rPr>
      </w:pP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0CFE555E" w14:textId="242F5E68" w:rsidR="000C4421" w:rsidRDefault="00625EB4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C4421">
        <w:rPr>
          <w:rFonts w:ascii="Comic Sans MS" w:hAnsi="Comic Sans MS"/>
        </w:rPr>
        <w:t>Kind regards</w:t>
      </w:r>
    </w:p>
    <w:p w14:paraId="43ABA442" w14:textId="77777777" w:rsidR="003E6AA8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</w:t>
      </w:r>
    </w:p>
    <w:p w14:paraId="542E5B03" w14:textId="2390F33C" w:rsidR="005B3BB2" w:rsidRDefault="005B3BB2" w:rsidP="007236AA">
      <w:pPr>
        <w:rPr>
          <w:rFonts w:ascii="Comic Sans MS" w:hAnsi="Comic Sans MS"/>
          <w:noProof/>
        </w:rPr>
      </w:pPr>
    </w:p>
    <w:p w14:paraId="19C26033" w14:textId="772DC90D" w:rsidR="005161C3" w:rsidRDefault="00F0453A" w:rsidP="007236AA">
      <w:pPr>
        <w:rPr>
          <w:rFonts w:ascii="Comic Sans MS" w:hAnsi="Comic Sans MS"/>
          <w:noProof/>
        </w:rPr>
      </w:pPr>
      <w:r>
        <w:rPr>
          <w:rFonts w:ascii="Comic Sans MS" w:hAnsi="Comic Sans MS"/>
        </w:rPr>
        <w:lastRenderedPageBreak/>
        <w:t xml:space="preserve">     </w:t>
      </w:r>
      <w:r w:rsidR="00606031">
        <w:rPr>
          <w:rFonts w:ascii="Comic Sans MS" w:hAnsi="Comic Sans MS"/>
          <w:noProof/>
        </w:rPr>
        <w:drawing>
          <wp:inline distT="0" distB="0" distL="0" distR="0" wp14:anchorId="6A44D495" wp14:editId="3E0C696F">
            <wp:extent cx="3438525" cy="2579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66" cy="25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71DE254F" wp14:editId="5385F035">
            <wp:extent cx="3225227" cy="3865245"/>
            <wp:effectExtent l="381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9236" cy="38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591D3608" wp14:editId="4C35FB8B">
            <wp:extent cx="2362050" cy="17716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05" cy="17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44122C95" wp14:editId="08AB2356">
            <wp:extent cx="3263692" cy="244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13" cy="24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lastRenderedPageBreak/>
        <w:drawing>
          <wp:inline distT="0" distB="0" distL="0" distR="0" wp14:anchorId="358CAB38" wp14:editId="20F0F0F0">
            <wp:extent cx="3552825" cy="266478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44" cy="26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052FA9EC" wp14:editId="0D4DA443">
            <wp:extent cx="3145790" cy="3202584"/>
            <wp:effectExtent l="0" t="9208" r="7303" b="7302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9946" cy="32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56C22E72" wp14:editId="78672FAE">
            <wp:extent cx="2853976" cy="2753480"/>
            <wp:effectExtent l="0" t="6985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972" cy="27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45B6ECE2" wp14:editId="5E92EB68">
            <wp:extent cx="2902556" cy="2371668"/>
            <wp:effectExtent l="0" t="127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8540" cy="23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65B42AC6" wp14:editId="57FDFABF">
            <wp:extent cx="2933513" cy="22002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5" cy="22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lastRenderedPageBreak/>
        <w:drawing>
          <wp:inline distT="0" distB="0" distL="0" distR="0" wp14:anchorId="3E013DE0" wp14:editId="7C21F148">
            <wp:extent cx="2984310" cy="22383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93" cy="22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6EC4F8BC" wp14:editId="6DBBE22E">
            <wp:extent cx="3477102" cy="3486785"/>
            <wp:effectExtent l="0" t="508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3382" cy="34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5602538C" wp14:editId="2751CB0F">
            <wp:extent cx="4249740" cy="3187229"/>
            <wp:effectExtent l="0" t="2223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3304" cy="31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6294B9BD" wp14:editId="2B23C900">
            <wp:extent cx="4205856" cy="3154316"/>
            <wp:effectExtent l="0" t="762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0288" cy="31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lastRenderedPageBreak/>
        <w:drawing>
          <wp:inline distT="0" distB="0" distL="0" distR="0" wp14:anchorId="5C3DECFA" wp14:editId="6570BC32">
            <wp:extent cx="3495307" cy="2621417"/>
            <wp:effectExtent l="0" t="127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8478" cy="26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2D7EE1EF" wp14:editId="447E7B98">
            <wp:extent cx="3060505" cy="22955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3382" cy="22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31">
        <w:rPr>
          <w:rFonts w:ascii="Comic Sans MS" w:hAnsi="Comic Sans MS"/>
          <w:noProof/>
        </w:rPr>
        <w:drawing>
          <wp:inline distT="0" distB="0" distL="0" distR="0" wp14:anchorId="3286E33F" wp14:editId="29908D69">
            <wp:extent cx="3225594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8220" cy="24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1C3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B2FEB"/>
    <w:rsid w:val="000C3D8F"/>
    <w:rsid w:val="000C4421"/>
    <w:rsid w:val="000C6377"/>
    <w:rsid w:val="000E0853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17F91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0C99"/>
    <w:rsid w:val="003A5E08"/>
    <w:rsid w:val="003C1785"/>
    <w:rsid w:val="003C789F"/>
    <w:rsid w:val="003E0A04"/>
    <w:rsid w:val="003E30D9"/>
    <w:rsid w:val="003E46CF"/>
    <w:rsid w:val="003E6AA8"/>
    <w:rsid w:val="00401EAC"/>
    <w:rsid w:val="0041225D"/>
    <w:rsid w:val="004208DD"/>
    <w:rsid w:val="00435384"/>
    <w:rsid w:val="00435DA6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61C3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3BB2"/>
    <w:rsid w:val="005B78AC"/>
    <w:rsid w:val="005C3148"/>
    <w:rsid w:val="005D070A"/>
    <w:rsid w:val="005D12C3"/>
    <w:rsid w:val="005D613C"/>
    <w:rsid w:val="005D6B8A"/>
    <w:rsid w:val="005D6DE7"/>
    <w:rsid w:val="005E0A1B"/>
    <w:rsid w:val="005E102B"/>
    <w:rsid w:val="005E2349"/>
    <w:rsid w:val="005E64AB"/>
    <w:rsid w:val="005E6773"/>
    <w:rsid w:val="005F1383"/>
    <w:rsid w:val="00605DFF"/>
    <w:rsid w:val="00606031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4E3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A731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82A6E"/>
    <w:rsid w:val="00A923D3"/>
    <w:rsid w:val="00A94297"/>
    <w:rsid w:val="00A94762"/>
    <w:rsid w:val="00A9649C"/>
    <w:rsid w:val="00AA2FC6"/>
    <w:rsid w:val="00AA4DDF"/>
    <w:rsid w:val="00AB0D92"/>
    <w:rsid w:val="00AB6D55"/>
    <w:rsid w:val="00AC2779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13AA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7BA"/>
    <w:rsid w:val="00C92664"/>
    <w:rsid w:val="00C932C5"/>
    <w:rsid w:val="00C9444E"/>
    <w:rsid w:val="00C967DB"/>
    <w:rsid w:val="00C976B6"/>
    <w:rsid w:val="00CA09BA"/>
    <w:rsid w:val="00CB19CC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34EC1"/>
    <w:rsid w:val="00D43003"/>
    <w:rsid w:val="00D54500"/>
    <w:rsid w:val="00D62743"/>
    <w:rsid w:val="00D71414"/>
    <w:rsid w:val="00D71FAA"/>
    <w:rsid w:val="00D73AD5"/>
    <w:rsid w:val="00D8467A"/>
    <w:rsid w:val="00D8493B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Latos</dc:creator>
  <cp:keywords/>
  <cp:lastModifiedBy>Anna Latos</cp:lastModifiedBy>
  <cp:revision>2</cp:revision>
  <cp:lastPrinted>2022-06-27T14:15:00Z</cp:lastPrinted>
  <dcterms:created xsi:type="dcterms:W3CDTF">2023-02-17T11:34:00Z</dcterms:created>
  <dcterms:modified xsi:type="dcterms:W3CDTF">2023-02-17T11:34:00Z</dcterms:modified>
</cp:coreProperties>
</file>